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-1958年研究资料汇编  畜牧兽医部份</w:t>
      </w:r>
    </w:p>
    <w:p>
      <w:r>
        <w:t>作者:浙江省农业科学研究所</w:t>
      </w:r>
    </w:p>
    <w:p>
      <w:r>
        <w:t>出版社:1959.02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1957-1958年研究资料汇编  畜牧兽医部份评论地址：https://www.jiaokey.com/book/detail/12317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